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648"/>
        <w:gridCol w:w="8754"/>
      </w:tblGrid>
      <w:tr w:rsidR="00A47A70" w:rsidRPr="00992067" w:rsidTr="0095684E">
        <w:trPr>
          <w:trHeight w:val="963"/>
        </w:trPr>
        <w:tc>
          <w:tcPr>
            <w:tcW w:w="1648" w:type="dxa"/>
            <w:shd w:val="clear" w:color="auto" w:fill="C2D69B" w:themeFill="accent3" w:themeFillTint="99"/>
            <w:vAlign w:val="center"/>
          </w:tcPr>
          <w:p w:rsidR="00A47A70" w:rsidRPr="00992067" w:rsidRDefault="00A47A70" w:rsidP="001D4B0D">
            <w:pPr>
              <w:pStyle w:val="Sansinterligne"/>
              <w:rPr>
                <w:rFonts w:ascii="Calibri Light" w:hAnsi="Calibri Light" w:cs="Calibri Light"/>
                <w:sz w:val="8"/>
                <w:szCs w:val="8"/>
              </w:rPr>
            </w:pPr>
            <w:r w:rsidRPr="00992067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546EB5E8" wp14:editId="3645693D">
                  <wp:extent cx="909447" cy="5905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12" cy="5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shd w:val="clear" w:color="auto" w:fill="C2D69B" w:themeFill="accent3" w:themeFillTint="99"/>
            <w:vAlign w:val="center"/>
          </w:tcPr>
          <w:p w:rsidR="00A47A70" w:rsidRDefault="00A47A70" w:rsidP="001D4B0D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 w:rsidRPr="00992067"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ENQUETE DE SATISFACTION</w:t>
            </w:r>
          </w:p>
          <w:p w:rsidR="00A47A70" w:rsidRDefault="00A47A70" w:rsidP="001D4B0D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 xml:space="preserve">Résidents du Foyer d’Hébergement </w:t>
            </w:r>
          </w:p>
          <w:p w:rsidR="00A47A70" w:rsidRPr="00992067" w:rsidRDefault="00A47A70" w:rsidP="001D4B0D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« Les 3 Fontaines »</w:t>
            </w:r>
          </w:p>
        </w:tc>
      </w:tr>
    </w:tbl>
    <w:p w:rsidR="00A47A70" w:rsidRPr="00992067" w:rsidRDefault="00A47A70" w:rsidP="00A47A70">
      <w:pPr>
        <w:pStyle w:val="Sansinterligne"/>
        <w:rPr>
          <w:rFonts w:ascii="Calibri Light" w:hAnsi="Calibri Light" w:cs="Calibri Light"/>
        </w:rPr>
      </w:pPr>
    </w:p>
    <w:p w:rsidR="002C4F71" w:rsidRDefault="002C4F71" w:rsidP="001D0FDA">
      <w:pPr>
        <w:pStyle w:val="Sansinterligne"/>
        <w:jc w:val="both"/>
        <w:rPr>
          <w:rFonts w:ascii="Calibri Light" w:hAnsi="Calibri Light" w:cs="Calibri Light"/>
        </w:rPr>
      </w:pPr>
    </w:p>
    <w:p w:rsidR="002C4F71" w:rsidRDefault="002C4F71" w:rsidP="001D0FDA">
      <w:pPr>
        <w:pStyle w:val="Sansinterligne"/>
        <w:jc w:val="both"/>
        <w:rPr>
          <w:rFonts w:ascii="Calibri Light" w:hAnsi="Calibri Light" w:cs="Calibri Light"/>
        </w:rPr>
      </w:pPr>
    </w:p>
    <w:p w:rsidR="00A47A70" w:rsidRPr="00992067" w:rsidRDefault="00330D98" w:rsidP="001D0FDA">
      <w:pPr>
        <w:pStyle w:val="Sansinterligne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1 questionnaires ont été remplis.</w:t>
      </w:r>
    </w:p>
    <w:p w:rsidR="00A47A70" w:rsidRDefault="00A47A70" w:rsidP="00A47A70">
      <w:pPr>
        <w:pStyle w:val="Sansinterligne"/>
        <w:jc w:val="both"/>
        <w:rPr>
          <w:rFonts w:ascii="Calibri Light" w:hAnsi="Calibri Light" w:cs="Calibri Light"/>
        </w:rPr>
      </w:pPr>
    </w:p>
    <w:p w:rsidR="0095684E" w:rsidRPr="00992067" w:rsidRDefault="0095684E" w:rsidP="00A47A70">
      <w:pPr>
        <w:pStyle w:val="Sansinterligne"/>
        <w:jc w:val="both"/>
        <w:rPr>
          <w:rFonts w:ascii="Calibri Light" w:hAnsi="Calibri Light" w:cs="Calibri Light"/>
          <w:sz w:val="16"/>
          <w:szCs w:val="16"/>
        </w:rPr>
      </w:pPr>
    </w:p>
    <w:p w:rsidR="00A47A70" w:rsidRPr="00992067" w:rsidRDefault="00A47A70" w:rsidP="00A47A70">
      <w:pPr>
        <w:pStyle w:val="Sansinterligne"/>
        <w:spacing w:after="120"/>
        <w:jc w:val="both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 xml:space="preserve">Depuis combien de temps vivez-vous dans l'établissement : </w:t>
      </w:r>
    </w:p>
    <w:tbl>
      <w:tblPr>
        <w:tblStyle w:val="Grilledutableau"/>
        <w:tblW w:w="10895" w:type="dxa"/>
        <w:tblInd w:w="-284" w:type="dxa"/>
        <w:tblLook w:val="04A0" w:firstRow="1" w:lastRow="0" w:firstColumn="1" w:lastColumn="0" w:noHBand="0" w:noVBand="1"/>
      </w:tblPr>
      <w:tblGrid>
        <w:gridCol w:w="2192"/>
        <w:gridCol w:w="2188"/>
        <w:gridCol w:w="2188"/>
        <w:gridCol w:w="2177"/>
        <w:gridCol w:w="2150"/>
      </w:tblGrid>
      <w:tr w:rsidR="00330D98" w:rsidRPr="00992067" w:rsidTr="002C4F71">
        <w:trPr>
          <w:trHeight w:val="308"/>
        </w:trPr>
        <w:tc>
          <w:tcPr>
            <w:tcW w:w="2192" w:type="dxa"/>
          </w:tcPr>
          <w:p w:rsidR="00330D98" w:rsidRPr="00992067" w:rsidRDefault="00330D98" w:rsidP="001D4B0D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sym w:font="Wingdings" w:char="F0A6"/>
            </w:r>
            <w:r w:rsidRPr="00992067">
              <w:rPr>
                <w:rFonts w:ascii="Calibri Light" w:hAnsi="Calibri Light" w:cs="Calibri Light"/>
              </w:rPr>
              <w:t xml:space="preserve"> moins de 6 mois</w:t>
            </w:r>
          </w:p>
        </w:tc>
        <w:tc>
          <w:tcPr>
            <w:tcW w:w="2188" w:type="dxa"/>
          </w:tcPr>
          <w:p w:rsidR="00330D98" w:rsidRPr="00992067" w:rsidRDefault="00330D98" w:rsidP="001D4B0D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sym w:font="Wingdings" w:char="F0A6"/>
            </w:r>
            <w:r w:rsidRPr="00992067">
              <w:rPr>
                <w:rFonts w:ascii="Calibri Light" w:hAnsi="Calibri Light" w:cs="Calibri Light"/>
              </w:rPr>
              <w:t xml:space="preserve"> entre 6 mois et 1 an</w:t>
            </w:r>
          </w:p>
        </w:tc>
        <w:tc>
          <w:tcPr>
            <w:tcW w:w="2188" w:type="dxa"/>
          </w:tcPr>
          <w:p w:rsidR="00330D98" w:rsidRPr="00992067" w:rsidRDefault="00330D98" w:rsidP="001D4B0D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sym w:font="Wingdings" w:char="F0A6"/>
            </w:r>
            <w:r w:rsidRPr="00992067">
              <w:rPr>
                <w:rFonts w:ascii="Calibri Light" w:hAnsi="Calibri Light" w:cs="Calibri Light"/>
              </w:rPr>
              <w:t xml:space="preserve"> entre 1 an et 3 ans</w:t>
            </w:r>
          </w:p>
        </w:tc>
        <w:tc>
          <w:tcPr>
            <w:tcW w:w="2177" w:type="dxa"/>
          </w:tcPr>
          <w:p w:rsidR="00330D98" w:rsidRPr="00992067" w:rsidRDefault="00330D98" w:rsidP="001D4B0D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sym w:font="Wingdings" w:char="F0A6"/>
            </w:r>
            <w:r w:rsidRPr="00992067">
              <w:rPr>
                <w:rFonts w:ascii="Calibri Light" w:hAnsi="Calibri Light" w:cs="Calibri Light"/>
              </w:rPr>
              <w:t xml:space="preserve"> plus de 3 ans</w:t>
            </w:r>
          </w:p>
        </w:tc>
        <w:tc>
          <w:tcPr>
            <w:tcW w:w="2150" w:type="dxa"/>
          </w:tcPr>
          <w:p w:rsidR="00330D98" w:rsidRPr="00992067" w:rsidRDefault="00330D98" w:rsidP="001D4B0D">
            <w:pPr>
              <w:pStyle w:val="Sansinterligne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s de réponse</w:t>
            </w:r>
          </w:p>
        </w:tc>
      </w:tr>
      <w:tr w:rsidR="00330D98" w:rsidRPr="00992067" w:rsidTr="002C4F71">
        <w:trPr>
          <w:trHeight w:val="290"/>
        </w:trPr>
        <w:tc>
          <w:tcPr>
            <w:tcW w:w="2192" w:type="dxa"/>
          </w:tcPr>
          <w:p w:rsidR="00330D98" w:rsidRPr="00992067" w:rsidRDefault="00330D98" w:rsidP="002C4F71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%</w:t>
            </w:r>
          </w:p>
        </w:tc>
        <w:tc>
          <w:tcPr>
            <w:tcW w:w="2188" w:type="dxa"/>
          </w:tcPr>
          <w:p w:rsidR="00330D98" w:rsidRPr="00992067" w:rsidRDefault="00330D98" w:rsidP="002C4F71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%</w:t>
            </w:r>
          </w:p>
        </w:tc>
        <w:tc>
          <w:tcPr>
            <w:tcW w:w="2188" w:type="dxa"/>
          </w:tcPr>
          <w:p w:rsidR="00330D98" w:rsidRPr="00992067" w:rsidRDefault="00330D98" w:rsidP="002C4F71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%</w:t>
            </w:r>
          </w:p>
        </w:tc>
        <w:tc>
          <w:tcPr>
            <w:tcW w:w="2177" w:type="dxa"/>
          </w:tcPr>
          <w:p w:rsidR="00330D98" w:rsidRPr="00992067" w:rsidRDefault="00330D98" w:rsidP="002C4F71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8%</w:t>
            </w:r>
          </w:p>
        </w:tc>
        <w:tc>
          <w:tcPr>
            <w:tcW w:w="2150" w:type="dxa"/>
          </w:tcPr>
          <w:p w:rsidR="00330D98" w:rsidRPr="00992067" w:rsidRDefault="00330D98" w:rsidP="002C4F71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%</w:t>
            </w:r>
          </w:p>
        </w:tc>
      </w:tr>
    </w:tbl>
    <w:p w:rsidR="00A47A70" w:rsidRPr="00992067" w:rsidRDefault="00A47A70" w:rsidP="00A47A70">
      <w:pPr>
        <w:pStyle w:val="Sansinterligne"/>
        <w:spacing w:after="120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10758" w:type="dxa"/>
        <w:jc w:val="center"/>
        <w:tblBorders>
          <w:top w:val="dotted" w:sz="4" w:space="0" w:color="auto"/>
          <w:left w:val="single" w:sz="12" w:space="0" w:color="76923C" w:themeColor="accent3" w:themeShade="BF"/>
          <w:bottom w:val="single" w:sz="18" w:space="0" w:color="76923C" w:themeColor="accent3" w:themeShade="BF"/>
          <w:right w:val="single" w:sz="12" w:space="0" w:color="76923C" w:themeColor="accent3" w:themeShade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1"/>
        <w:gridCol w:w="916"/>
        <w:gridCol w:w="1028"/>
        <w:gridCol w:w="891"/>
        <w:gridCol w:w="992"/>
      </w:tblGrid>
      <w:tr w:rsidR="00330D98" w:rsidRPr="00992067" w:rsidTr="00330D98">
        <w:trPr>
          <w:trHeight w:val="602"/>
          <w:jc w:val="center"/>
        </w:trPr>
        <w:tc>
          <w:tcPr>
            <w:tcW w:w="6931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330D98" w:rsidRPr="00992067" w:rsidRDefault="00330D98" w:rsidP="0095684E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b/>
                <w:sz w:val="24"/>
                <w:szCs w:val="24"/>
              </w:rPr>
              <w:t>Votre arrivée dans l’établissement</w:t>
            </w:r>
          </w:p>
        </w:tc>
        <w:tc>
          <w:tcPr>
            <w:tcW w:w="916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87" type="#_x0000_t75" style="width:27.75pt;height:28.5pt" o:ole="">
                  <v:imagedata r:id="rId9" o:title=""/>
                </v:shape>
                <o:OLEObject Type="Embed" ProgID="PBrush" ShapeID="_x0000_i1587" DrawAspect="Content" ObjectID="_1817378451" r:id="rId10"/>
              </w:object>
            </w:r>
          </w:p>
        </w:tc>
        <w:tc>
          <w:tcPr>
            <w:tcW w:w="1028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588" type="#_x0000_t75" style="width:27pt;height:28.5pt" o:ole="">
                  <v:imagedata r:id="rId11" o:title=""/>
                </v:shape>
                <o:OLEObject Type="Embed" ProgID="PBrush" ShapeID="_x0000_i1588" DrawAspect="Content" ObjectID="_1817378452" r:id="rId12"/>
              </w:object>
            </w:r>
          </w:p>
        </w:tc>
        <w:tc>
          <w:tcPr>
            <w:tcW w:w="891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 xml:space="preserve">Je ne sais pas </w:t>
            </w:r>
          </w:p>
        </w:tc>
        <w:tc>
          <w:tcPr>
            <w:tcW w:w="992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s de réponse</w:t>
            </w:r>
          </w:p>
        </w:tc>
      </w:tr>
      <w:tr w:rsidR="00330D98" w:rsidRPr="00992067" w:rsidTr="00330D98">
        <w:trPr>
          <w:trHeight w:val="567"/>
          <w:jc w:val="center"/>
        </w:trPr>
        <w:tc>
          <w:tcPr>
            <w:tcW w:w="693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apprécié le premier contact avant l’arrivée dans l’établissement ?</w:t>
            </w:r>
          </w:p>
        </w:tc>
        <w:tc>
          <w:tcPr>
            <w:tcW w:w="91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330D98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4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330D98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89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330D98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6E3BC" w:themeFill="accent3" w:themeFillTint="66"/>
          </w:tcPr>
          <w:p w:rsidR="00330D98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567"/>
          <w:jc w:val="center"/>
        </w:trPr>
        <w:tc>
          <w:tcPr>
            <w:tcW w:w="693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eu toutes les informations dont vous aviez besoin avant d’entrer ?</w:t>
            </w:r>
          </w:p>
        </w:tc>
        <w:tc>
          <w:tcPr>
            <w:tcW w:w="91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1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89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visité l’établissement avant de venir ?</w:t>
            </w:r>
          </w:p>
        </w:tc>
        <w:tc>
          <w:tcPr>
            <w:tcW w:w="91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65DDA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1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%</w:t>
            </w:r>
          </w:p>
        </w:tc>
        <w:tc>
          <w:tcPr>
            <w:tcW w:w="89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pu voir une chambre ?</w:t>
            </w:r>
          </w:p>
        </w:tc>
        <w:tc>
          <w:tcPr>
            <w:tcW w:w="91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7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891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602"/>
          <w:jc w:val="center"/>
        </w:trPr>
        <w:tc>
          <w:tcPr>
            <w:tcW w:w="6931" w:type="dxa"/>
            <w:shd w:val="clear" w:color="auto" w:fill="C2D69B" w:themeFill="accent3" w:themeFillTint="99"/>
            <w:vAlign w:val="center"/>
          </w:tcPr>
          <w:p w:rsidR="00330D98" w:rsidRPr="00F366A8" w:rsidRDefault="00330D98" w:rsidP="001D4B0D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b/>
                <w:sz w:val="24"/>
                <w:szCs w:val="24"/>
              </w:rPr>
              <w:t>Environnement et cadre de vie</w:t>
            </w:r>
          </w:p>
        </w:tc>
        <w:tc>
          <w:tcPr>
            <w:tcW w:w="916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589" type="#_x0000_t75" style="width:27.75pt;height:28.5pt" o:ole="">
                  <v:imagedata r:id="rId9" o:title=""/>
                </v:shape>
                <o:OLEObject Type="Embed" ProgID="PBrush" ShapeID="_x0000_i1589" DrawAspect="Content" ObjectID="_1817378453" r:id="rId13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590" type="#_x0000_t75" style="width:27pt;height:28.5pt" o:ole="">
                  <v:imagedata r:id="rId11" o:title=""/>
                </v:shape>
                <o:OLEObject Type="Embed" ProgID="PBrush" ShapeID="_x0000_i1590" DrawAspect="Content" ObjectID="_1817378454" r:id="rId14"/>
              </w:object>
            </w:r>
          </w:p>
        </w:tc>
        <w:tc>
          <w:tcPr>
            <w:tcW w:w="891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F366A8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espaces collectif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F366A8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u bruit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2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F366A8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es odeur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9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2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F366A8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éclairage 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ans l’établissement </w:t>
            </w:r>
            <w:r w:rsidRPr="00F366A8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9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F366A8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a température dans l’établissement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2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F366A8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chambre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F366A8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Êtes-vous satisfait de l’aménagement des espaces extérieur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9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</w:tr>
      <w:tr w:rsidR="00330D98" w:rsidRPr="00992067" w:rsidTr="00330D98">
        <w:trPr>
          <w:trHeight w:val="602"/>
          <w:jc w:val="center"/>
        </w:trPr>
        <w:tc>
          <w:tcPr>
            <w:tcW w:w="6931" w:type="dxa"/>
            <w:shd w:val="clear" w:color="auto" w:fill="C2D69B" w:themeFill="accent3" w:themeFillTint="99"/>
            <w:vAlign w:val="center"/>
          </w:tcPr>
          <w:p w:rsidR="00330D98" w:rsidRPr="00A3326D" w:rsidRDefault="00330D98" w:rsidP="001D4B0D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Hôtellerie</w:t>
            </w:r>
          </w:p>
        </w:tc>
        <w:tc>
          <w:tcPr>
            <w:tcW w:w="916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591" type="#_x0000_t75" style="width:27.75pt;height:28.5pt" o:ole="">
                  <v:imagedata r:id="rId9" o:title=""/>
                </v:shape>
                <o:OLEObject Type="Embed" ProgID="PBrush" ShapeID="_x0000_i1591" DrawAspect="Content" ObjectID="_1817378455" r:id="rId15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592" type="#_x0000_t75" style="width:27pt;height:28.5pt" o:ole="">
                  <v:imagedata r:id="rId11" o:title=""/>
                </v:shape>
                <o:OLEObject Type="Embed" ProgID="PBrush" ShapeID="_x0000_i1592" DrawAspect="Content" ObjectID="_1817378456" r:id="rId16"/>
              </w:object>
            </w:r>
          </w:p>
        </w:tc>
        <w:tc>
          <w:tcPr>
            <w:tcW w:w="891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</w:p>
        </w:tc>
      </w:tr>
      <w:tr w:rsidR="00330D98" w:rsidRPr="00992067" w:rsidTr="008C5D95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3326D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e la propreté des espaces collectif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9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</w:tr>
      <w:tr w:rsidR="00330D98" w:rsidRPr="00992067" w:rsidTr="008C5D95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3326D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e la propreté de votre chambre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</w:tr>
      <w:tr w:rsidR="00330D98" w:rsidRPr="00992067" w:rsidTr="008C5D95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3326D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u confort de la literie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2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</w:tr>
      <w:tr w:rsidR="00330D98" w:rsidRPr="00992067" w:rsidTr="008C5D95">
        <w:trPr>
          <w:trHeight w:val="56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3326D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Êtes-vous satisfait des équipements mis à disposition pour l’entretien du linge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</w:tr>
      <w:tr w:rsidR="00330D98" w:rsidRPr="00992067" w:rsidTr="008C5D95">
        <w:trPr>
          <w:trHeight w:val="56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3326D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Êtes-vous satisfait des réparations réalisées par l’équipe technique 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330D98" w:rsidRPr="00992067" w:rsidRDefault="008C5D95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</w:tr>
      <w:tr w:rsidR="00330D98" w:rsidRPr="00992067" w:rsidTr="00330D98">
        <w:trPr>
          <w:trHeight w:val="602"/>
          <w:jc w:val="center"/>
        </w:trPr>
        <w:tc>
          <w:tcPr>
            <w:tcW w:w="6931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659E9">
              <w:rPr>
                <w:rFonts w:ascii="Calibri Light" w:hAnsi="Calibri Light" w:cs="Calibri Light"/>
                <w:b/>
                <w:sz w:val="24"/>
                <w:szCs w:val="24"/>
              </w:rPr>
              <w:t>Restauration</w:t>
            </w:r>
          </w:p>
        </w:tc>
        <w:tc>
          <w:tcPr>
            <w:tcW w:w="916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593" type="#_x0000_t75" style="width:27.75pt;height:28.5pt" o:ole="">
                  <v:imagedata r:id="rId9" o:title=""/>
                </v:shape>
                <o:OLEObject Type="Embed" ProgID="PBrush" ShapeID="_x0000_i1593" DrawAspect="Content" ObjectID="_1817378457" r:id="rId17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617" type="#_x0000_t75" style="width:27pt;height:28.5pt" o:ole="">
                  <v:imagedata r:id="rId11" o:title=""/>
                </v:shape>
                <o:OLEObject Type="Embed" ProgID="PBrush" ShapeID="_x0000_i1617" DrawAspect="Content" ObjectID="_1817378458" r:id="rId18"/>
              </w:object>
            </w:r>
          </w:p>
        </w:tc>
        <w:tc>
          <w:tcPr>
            <w:tcW w:w="891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659E9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ntité servie durant les repa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2C4F71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2C4F71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2C4F71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659E9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lité des repa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2C4F71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2C4F71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1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2C4F71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A659E9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variété des repa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4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</w:tr>
      <w:tr w:rsidR="00330D98" w:rsidRPr="00992067" w:rsidTr="00330D98">
        <w:trPr>
          <w:trHeight w:val="602"/>
          <w:jc w:val="center"/>
        </w:trPr>
        <w:tc>
          <w:tcPr>
            <w:tcW w:w="6931" w:type="dxa"/>
            <w:shd w:val="clear" w:color="auto" w:fill="C2D69B" w:themeFill="accent3" w:themeFillTint="99"/>
            <w:vAlign w:val="center"/>
          </w:tcPr>
          <w:p w:rsidR="00330D98" w:rsidRPr="006D0155" w:rsidRDefault="00330D98" w:rsidP="001D4B0D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Accompagnement</w:t>
            </w:r>
          </w:p>
        </w:tc>
        <w:tc>
          <w:tcPr>
            <w:tcW w:w="916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595" type="#_x0000_t75" style="width:27.75pt;height:28.5pt" o:ole="">
                  <v:imagedata r:id="rId9" o:title=""/>
                </v:shape>
                <o:OLEObject Type="Embed" ProgID="PBrush" ShapeID="_x0000_i1595" DrawAspect="Content" ObjectID="_1817378459" r:id="rId19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596" type="#_x0000_t75" style="width:27pt;height:28.5pt" o:ole="">
                  <v:imagedata r:id="rId11" o:title=""/>
                </v:shape>
                <o:OLEObject Type="Embed" ProgID="PBrush" ShapeID="_x0000_i1596" DrawAspect="Content" ObjectID="_1817378460" r:id="rId20"/>
              </w:object>
            </w:r>
          </w:p>
        </w:tc>
        <w:tc>
          <w:tcPr>
            <w:tcW w:w="891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</w:p>
        </w:tc>
      </w:tr>
      <w:tr w:rsidR="00330D98" w:rsidRPr="00992067" w:rsidTr="00330D98">
        <w:trPr>
          <w:trHeight w:val="170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6D0155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e la disponibilité, de l’écoute et du respect de l’équipe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56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6D0155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se passe au foyer (activités, sorties, emploi du temps, présence du personnel, …)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56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6D0155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est organisé pour vous (activités, sorties, emploi du temps, RDV médicaux, …)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3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6D0155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es activités et sortie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6D0155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Vous sentez-vous accompagné dans vos projet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DB77EE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170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6D0155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u suivi médical, des soins, et de votre santé en général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602"/>
          <w:jc w:val="center"/>
        </w:trPr>
        <w:tc>
          <w:tcPr>
            <w:tcW w:w="6931" w:type="dxa"/>
            <w:shd w:val="clear" w:color="auto" w:fill="C2D69B" w:themeFill="accent3" w:themeFillTint="99"/>
            <w:vAlign w:val="center"/>
          </w:tcPr>
          <w:p w:rsidR="00330D98" w:rsidRPr="0095684E" w:rsidRDefault="00330D98" w:rsidP="0095684E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ilieu ordinaire</w:t>
            </w:r>
          </w:p>
        </w:tc>
        <w:tc>
          <w:tcPr>
            <w:tcW w:w="916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597" type="#_x0000_t75" style="width:27.75pt;height:28.5pt" o:ole="">
                  <v:imagedata r:id="rId9" o:title=""/>
                </v:shape>
                <o:OLEObject Type="Embed" ProgID="PBrush" ShapeID="_x0000_i1597" DrawAspect="Content" ObjectID="_1817378461" r:id="rId21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598" type="#_x0000_t75" style="width:27pt;height:28.5pt" o:ole="">
                  <v:imagedata r:id="rId11" o:title=""/>
                </v:shape>
                <o:OLEObject Type="Embed" ProgID="PBrush" ShapeID="_x0000_i1598" DrawAspect="Content" ObjectID="_1817378462" r:id="rId22"/>
              </w:object>
            </w:r>
          </w:p>
        </w:tc>
        <w:tc>
          <w:tcPr>
            <w:tcW w:w="891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e ne sais pas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30D98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</w:p>
        </w:tc>
      </w:tr>
      <w:tr w:rsidR="00330D98" w:rsidRPr="00C8187C" w:rsidTr="00330D98">
        <w:trPr>
          <w:trHeight w:val="602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C8187C" w:rsidRDefault="00330D98" w:rsidP="00C8187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8187C">
              <w:rPr>
                <w:rFonts w:ascii="Calibri Light" w:hAnsi="Calibri Light" w:cs="Calibri Light"/>
                <w:sz w:val="24"/>
                <w:szCs w:val="24"/>
              </w:rPr>
              <w:t>Si vous avez un projet de départ vers le milieu ordinaire, vous sentez-vous accompagné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4A65CF" w:rsidRDefault="004A65CF" w:rsidP="004A65C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4A65CF" w:rsidRDefault="004A65CF" w:rsidP="004A65C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A65CF">
              <w:rPr>
                <w:rFonts w:ascii="Calibri Light" w:hAnsi="Calibri Light" w:cs="Calibri Light"/>
                <w:sz w:val="20"/>
                <w:szCs w:val="20"/>
              </w:rPr>
              <w:t>1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4A65CF" w:rsidRDefault="004A65CF" w:rsidP="004A65C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9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C8187C" w:rsidRDefault="00330D98" w:rsidP="00C8187C">
            <w:pPr>
              <w:pStyle w:val="Paragraphedeliste"/>
              <w:spacing w:after="0"/>
              <w:ind w:left="16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0D98" w:rsidRPr="00992067" w:rsidTr="00330D98">
        <w:trPr>
          <w:trHeight w:val="602"/>
          <w:jc w:val="center"/>
        </w:trPr>
        <w:tc>
          <w:tcPr>
            <w:tcW w:w="6931" w:type="dxa"/>
            <w:shd w:val="clear" w:color="auto" w:fill="C2D69B" w:themeFill="accent3" w:themeFillTint="99"/>
            <w:vAlign w:val="center"/>
          </w:tcPr>
          <w:p w:rsidR="00330D98" w:rsidRPr="00050AC2" w:rsidRDefault="00330D98" w:rsidP="0095684E">
            <w:pPr>
              <w:pStyle w:val="Sansinterligne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684E">
              <w:rPr>
                <w:rFonts w:ascii="Calibri Light" w:hAnsi="Calibri Light" w:cs="Calibri Light"/>
                <w:b/>
                <w:sz w:val="24"/>
                <w:szCs w:val="24"/>
              </w:rPr>
              <w:t>Droits</w:t>
            </w:r>
          </w:p>
        </w:tc>
        <w:tc>
          <w:tcPr>
            <w:tcW w:w="916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599" type="#_x0000_t75" style="width:27.75pt;height:28.5pt" o:ole="">
                  <v:imagedata r:id="rId9" o:title=""/>
                </v:shape>
                <o:OLEObject Type="Embed" ProgID="PBrush" ShapeID="_x0000_i1599" DrawAspect="Content" ObjectID="_1817378463" r:id="rId23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600" type="#_x0000_t75" style="width:27pt;height:28.5pt" o:ole="">
                  <v:imagedata r:id="rId11" o:title=""/>
                </v:shape>
                <o:OLEObject Type="Embed" ProgID="PBrush" ShapeID="_x0000_i1600" DrawAspect="Content" ObjectID="_1817378464" r:id="rId24"/>
              </w:object>
            </w:r>
          </w:p>
        </w:tc>
        <w:tc>
          <w:tcPr>
            <w:tcW w:w="891" w:type="dxa"/>
            <w:shd w:val="clear" w:color="auto" w:fill="C2D69B" w:themeFill="accent3" w:themeFillTint="99"/>
            <w:vAlign w:val="center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30D98" w:rsidRPr="00992067" w:rsidRDefault="00330D98" w:rsidP="001D4B0D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050AC2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Avez-vous connaissance de votre projet personnalisé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4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56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050AC2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Êtes-vous impliqué dans la construction de votre projet personnalisé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050AC2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s souhaits et choix sont-ils pris en compte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050AC2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tre intimité est-elle respectée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050AC2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us sentez-vous libre de sortir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1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30D98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330D98" w:rsidRPr="00050AC2" w:rsidRDefault="00330D98" w:rsidP="0095684E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us sentez-vous libre de vos relation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330D98" w:rsidRPr="00992067" w:rsidRDefault="004A65CF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0D98" w:rsidRPr="00992067" w:rsidRDefault="00330D98" w:rsidP="0095684E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A65CF" w:rsidRPr="00992067" w:rsidTr="00330D98">
        <w:trPr>
          <w:trHeight w:val="397"/>
          <w:jc w:val="center"/>
        </w:trPr>
        <w:tc>
          <w:tcPr>
            <w:tcW w:w="6931" w:type="dxa"/>
            <w:shd w:val="clear" w:color="auto" w:fill="D6E3BC" w:themeFill="accent3" w:themeFillTint="66"/>
            <w:vAlign w:val="center"/>
          </w:tcPr>
          <w:p w:rsidR="004A65CF" w:rsidRPr="00050AC2" w:rsidRDefault="004A65CF" w:rsidP="004A65CF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Connaissez-vous le rôle du CVS ?</w:t>
            </w:r>
          </w:p>
        </w:tc>
        <w:tc>
          <w:tcPr>
            <w:tcW w:w="916" w:type="dxa"/>
            <w:shd w:val="clear" w:color="auto" w:fill="D6E3BC" w:themeFill="accent3" w:themeFillTint="66"/>
            <w:vAlign w:val="center"/>
          </w:tcPr>
          <w:p w:rsidR="004A65CF" w:rsidRPr="00992067" w:rsidRDefault="004A65CF" w:rsidP="004A65C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8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4A65CF" w:rsidRPr="00992067" w:rsidRDefault="004A65CF" w:rsidP="004A65C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6%</w:t>
            </w:r>
          </w:p>
        </w:tc>
        <w:tc>
          <w:tcPr>
            <w:tcW w:w="891" w:type="dxa"/>
            <w:shd w:val="clear" w:color="auto" w:fill="D6E3BC" w:themeFill="accent3" w:themeFillTint="66"/>
            <w:vAlign w:val="center"/>
          </w:tcPr>
          <w:p w:rsidR="004A65CF" w:rsidRPr="00992067" w:rsidRDefault="004A65CF" w:rsidP="004A65C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A65CF" w:rsidRPr="00992067" w:rsidRDefault="004A65CF" w:rsidP="004A65CF">
            <w:pPr>
              <w:pStyle w:val="Sansinterligne"/>
              <w:spacing w:before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A47A70" w:rsidRPr="00992067" w:rsidRDefault="00A47A70" w:rsidP="00A47A70">
      <w:pPr>
        <w:spacing w:after="0" w:line="240" w:lineRule="auto"/>
        <w:rPr>
          <w:rFonts w:ascii="Calibri Light" w:hAnsi="Calibri Light" w:cs="Calibri Light"/>
        </w:rPr>
      </w:pPr>
    </w:p>
    <w:p w:rsidR="00A47A70" w:rsidRPr="00992067" w:rsidRDefault="00A47A70" w:rsidP="00A47A70">
      <w:pPr>
        <w:spacing w:before="60" w:after="120" w:line="240" w:lineRule="auto"/>
        <w:rPr>
          <w:rFonts w:ascii="Calibri Light" w:hAnsi="Calibri Light" w:cs="Calibri Light"/>
          <w:b/>
          <w:smallCaps/>
        </w:rPr>
      </w:pPr>
      <w:r w:rsidRPr="00992067">
        <w:rPr>
          <w:rFonts w:ascii="Calibri Light" w:hAnsi="Calibri Light" w:cs="Calibri Light"/>
          <w:b/>
          <w:smallCaps/>
        </w:rPr>
        <w:t>Satisfaction globale : quelle note attribuez-vous ?</w:t>
      </w:r>
    </w:p>
    <w:tbl>
      <w:tblPr>
        <w:tblStyle w:val="Grilledutablea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A65CF" w:rsidRPr="00992067" w:rsidTr="00BF544B">
        <w:trPr>
          <w:jc w:val="center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 w:rsidRPr="00992067">
              <w:rPr>
                <w:rFonts w:ascii="Calibri Light" w:hAnsi="Calibri Light" w:cs="Calibri Light"/>
                <w:b/>
                <w:smallCaps/>
              </w:rP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NR</w:t>
            </w:r>
          </w:p>
        </w:tc>
      </w:tr>
      <w:tr w:rsidR="004A65CF" w:rsidRPr="00992067" w:rsidTr="00BF544B">
        <w:trPr>
          <w:jc w:val="center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%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9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6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6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6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9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16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16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9%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D050"/>
          </w:tcPr>
          <w:p w:rsidR="004A65CF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6%</w:t>
            </w:r>
          </w:p>
        </w:tc>
      </w:tr>
      <w:tr w:rsidR="004A65CF" w:rsidRPr="00992067" w:rsidTr="00BF544B">
        <w:trPr>
          <w:jc w:val="center"/>
        </w:trPr>
        <w:tc>
          <w:tcPr>
            <w:tcW w:w="2589" w:type="dxa"/>
            <w:gridSpan w:val="3"/>
            <w:shd w:val="clear" w:color="auto" w:fill="FFFFFF" w:themeFill="background1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écontent</w:t>
            </w:r>
          </w:p>
        </w:tc>
        <w:tc>
          <w:tcPr>
            <w:tcW w:w="2592" w:type="dxa"/>
            <w:gridSpan w:val="3"/>
            <w:shd w:val="clear" w:color="auto" w:fill="FFFFFF" w:themeFill="background1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u satisfait</w:t>
            </w:r>
          </w:p>
        </w:tc>
        <w:tc>
          <w:tcPr>
            <w:tcW w:w="2592" w:type="dxa"/>
            <w:gridSpan w:val="3"/>
            <w:shd w:val="clear" w:color="auto" w:fill="FFFFFF" w:themeFill="background1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tisfait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92067"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rès satisfait</w:t>
            </w:r>
          </w:p>
        </w:tc>
        <w:tc>
          <w:tcPr>
            <w:tcW w:w="864" w:type="dxa"/>
            <w:shd w:val="clear" w:color="auto" w:fill="FFFFFF" w:themeFill="background1"/>
          </w:tcPr>
          <w:p w:rsidR="004A65CF" w:rsidRPr="00992067" w:rsidRDefault="004A65CF" w:rsidP="001D4B0D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47A70" w:rsidRPr="00992067" w:rsidRDefault="00A47A70" w:rsidP="00A47A70">
      <w:pPr>
        <w:spacing w:before="120" w:after="120" w:line="240" w:lineRule="auto"/>
        <w:rPr>
          <w:rFonts w:ascii="Calibri Light" w:hAnsi="Calibri Light" w:cs="Calibri Light"/>
          <w:b/>
          <w:smallCaps/>
        </w:rPr>
      </w:pPr>
    </w:p>
    <w:p w:rsidR="00A47A70" w:rsidRPr="00992067" w:rsidRDefault="008C5D95" w:rsidP="00A47A70">
      <w:pPr>
        <w:spacing w:before="120" w:after="120" w:line="240" w:lineRule="auto"/>
        <w:rPr>
          <w:rFonts w:ascii="Calibri Light" w:hAnsi="Calibri Light" w:cs="Calibri Light"/>
          <w:smallCaps/>
          <w:sz w:val="16"/>
          <w:szCs w:val="16"/>
        </w:rPr>
      </w:pPr>
      <w:r>
        <w:rPr>
          <w:rFonts w:ascii="Calibri Light" w:hAnsi="Calibri Light" w:cs="Calibri Light"/>
          <w:b/>
          <w:smallCaps/>
        </w:rPr>
        <w:t>NOTE MOYENNE</w:t>
      </w:r>
      <w:r w:rsidR="004A65CF">
        <w:rPr>
          <w:rFonts w:ascii="Calibri Light" w:hAnsi="Calibri Light" w:cs="Calibri Light"/>
          <w:b/>
          <w:smallCaps/>
        </w:rPr>
        <w:t xml:space="preserve"> </w:t>
      </w:r>
      <w:r w:rsidR="00A47A70" w:rsidRPr="00992067">
        <w:rPr>
          <w:rFonts w:ascii="Calibri Light" w:hAnsi="Calibri Light" w:cs="Calibri Light"/>
          <w:b/>
          <w:smallCaps/>
        </w:rPr>
        <w:t>:</w:t>
      </w:r>
      <w:r w:rsidR="00A47A70" w:rsidRPr="00992067">
        <w:rPr>
          <w:rFonts w:ascii="Calibri Light" w:hAnsi="Calibri Light" w:cs="Calibri Light"/>
          <w:smallCaps/>
          <w:sz w:val="16"/>
          <w:szCs w:val="16"/>
        </w:rPr>
        <w:t xml:space="preserve"> </w:t>
      </w:r>
      <w:r w:rsidR="004A65CF" w:rsidRPr="004A65CF">
        <w:rPr>
          <w:rFonts w:ascii="Calibri Light" w:hAnsi="Calibri Light" w:cs="Calibri Light"/>
          <w:b/>
          <w:smallCaps/>
          <w:sz w:val="36"/>
          <w:szCs w:val="36"/>
        </w:rPr>
        <w:t>6.3</w:t>
      </w:r>
      <w:r w:rsidR="004A65CF">
        <w:rPr>
          <w:rFonts w:ascii="Calibri Light" w:hAnsi="Calibri Light" w:cs="Calibri Light"/>
          <w:b/>
          <w:smallCaps/>
          <w:sz w:val="36"/>
          <w:szCs w:val="36"/>
        </w:rPr>
        <w:t>/10</w:t>
      </w:r>
    </w:p>
    <w:p w:rsidR="00A47A70" w:rsidRPr="009026AE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  <w:b/>
        </w:rPr>
      </w:pPr>
      <w:r w:rsidRPr="009026AE">
        <w:rPr>
          <w:rFonts w:ascii="Calibri Light" w:hAnsi="Calibri Light" w:cs="Calibri Light"/>
          <w:b/>
        </w:rPr>
        <w:t>Restauration :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repas pas assez variés x6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avoir des repas froids quand il fait chaud x 6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pas de poisson le vendredi</w:t>
      </w:r>
    </w:p>
    <w:p w:rsidR="00055C59" w:rsidRDefault="00055C59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ne pas changer le menu à la dernière minute</w:t>
      </w:r>
    </w:p>
    <w:p w:rsidR="00055C59" w:rsidRDefault="00055C59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repas trop cher vu la qualité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bookmarkStart w:id="0" w:name="_GoBack"/>
      <w:bookmarkEnd w:id="0"/>
    </w:p>
    <w:p w:rsidR="00692E76" w:rsidRPr="009026AE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  <w:b/>
        </w:rPr>
      </w:pPr>
      <w:r w:rsidRPr="009026AE">
        <w:rPr>
          <w:rFonts w:ascii="Calibri Light" w:hAnsi="Calibri Light" w:cs="Calibri Light"/>
          <w:b/>
        </w:rPr>
        <w:t>Vie sociale :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pas assez de sorties / manque d’éducateurs pour les sorties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horaires de sorties trop limités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les éducateurs posent trop de questions sur la vie privée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rendez-vous annoncés trop tard x2</w:t>
      </w:r>
    </w:p>
    <w:p w:rsidR="00055C59" w:rsidRDefault="00055C59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j’appré</w:t>
      </w:r>
      <w:r w:rsidR="00E246D9">
        <w:rPr>
          <w:rFonts w:ascii="Calibri Light" w:hAnsi="Calibri Light" w:cs="Calibri Light"/>
        </w:rPr>
        <w:t>ci</w:t>
      </w:r>
      <w:r w:rsidR="009026AE">
        <w:rPr>
          <w:rFonts w:ascii="Calibri Light" w:hAnsi="Calibri Light" w:cs="Calibri Light"/>
        </w:rPr>
        <w:t>e les relations avec les éducateurs</w:t>
      </w:r>
    </w:p>
    <w:p w:rsidR="009026AE" w:rsidRDefault="009026AE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je me sens bien accompagné avec les éducateurs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p w:rsidR="00692E76" w:rsidRPr="009026AE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  <w:b/>
        </w:rPr>
      </w:pPr>
      <w:r w:rsidRPr="009026AE">
        <w:rPr>
          <w:rFonts w:ascii="Calibri Light" w:hAnsi="Calibri Light" w:cs="Calibri Light"/>
          <w:b/>
        </w:rPr>
        <w:lastRenderedPageBreak/>
        <w:t>Environnement :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trop chaud dans les chambres x5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avoir à disposition des ventilateurs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avoir une décoration plus accueillante à l’entré x2</w:t>
      </w:r>
    </w:p>
    <w:p w:rsidR="00692E76" w:rsidRDefault="00692E76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les toilettes des résidents sont sales x3</w:t>
      </w:r>
    </w:p>
    <w:p w:rsidR="00692E76" w:rsidRDefault="00055C59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plus d’éclairage à l’extérieur</w:t>
      </w:r>
    </w:p>
    <w:p w:rsidR="00055C59" w:rsidRDefault="00055C59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avoir un toit sur le parking</w:t>
      </w:r>
    </w:p>
    <w:p w:rsidR="00055C59" w:rsidRDefault="00055C59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plus de tables et de chaises dehors</w:t>
      </w:r>
    </w:p>
    <w:p w:rsidR="009026AE" w:rsidRDefault="009026AE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pas de code WIFI depuis 3 ans</w:t>
      </w:r>
    </w:p>
    <w:p w:rsidR="009026AE" w:rsidRDefault="009026AE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pas de logique dans la répartition des résidents dans les chambres et les appartements</w:t>
      </w:r>
    </w:p>
    <w:p w:rsidR="009026AE" w:rsidRDefault="009026AE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plus de jeux à l’extérieur : terrain de pétanque ? revoir la localisation du panier de basket</w:t>
      </w:r>
    </w:p>
    <w:p w:rsidR="00055C59" w:rsidRPr="00992067" w:rsidRDefault="00055C59" w:rsidP="00A47A70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sectPr w:rsidR="00055C59" w:rsidRPr="00992067" w:rsidSect="000A3DE6">
      <w:pgSz w:w="11906" w:h="16838" w:code="9"/>
      <w:pgMar w:top="567" w:right="737" w:bottom="142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E6" w:rsidRDefault="000A3DE6" w:rsidP="002A3785">
      <w:pPr>
        <w:spacing w:after="0" w:line="240" w:lineRule="auto"/>
      </w:pPr>
      <w:r>
        <w:separator/>
      </w:r>
    </w:p>
  </w:endnote>
  <w:end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E6" w:rsidRDefault="000A3DE6" w:rsidP="002A3785">
      <w:pPr>
        <w:spacing w:after="0" w:line="240" w:lineRule="auto"/>
      </w:pPr>
      <w:r>
        <w:separator/>
      </w:r>
    </w:p>
  </w:footnote>
  <w:foot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4C2"/>
    <w:multiLevelType w:val="hybridMultilevel"/>
    <w:tmpl w:val="5C1E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323"/>
    <w:multiLevelType w:val="hybridMultilevel"/>
    <w:tmpl w:val="4AC036E0"/>
    <w:lvl w:ilvl="0" w:tplc="F7AE9B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9545E0"/>
    <w:multiLevelType w:val="hybridMultilevel"/>
    <w:tmpl w:val="B12ECA5C"/>
    <w:lvl w:ilvl="0" w:tplc="95DA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85"/>
    <w:rsid w:val="00000309"/>
    <w:rsid w:val="0000100F"/>
    <w:rsid w:val="0002307B"/>
    <w:rsid w:val="00033A30"/>
    <w:rsid w:val="0003436E"/>
    <w:rsid w:val="00040DAD"/>
    <w:rsid w:val="00050AC2"/>
    <w:rsid w:val="00055C59"/>
    <w:rsid w:val="00057984"/>
    <w:rsid w:val="00061465"/>
    <w:rsid w:val="0006157C"/>
    <w:rsid w:val="00094BFC"/>
    <w:rsid w:val="000A3DE6"/>
    <w:rsid w:val="000D3B19"/>
    <w:rsid w:val="000D5E96"/>
    <w:rsid w:val="000E468B"/>
    <w:rsid w:val="00102393"/>
    <w:rsid w:val="00124970"/>
    <w:rsid w:val="0013435C"/>
    <w:rsid w:val="00141B18"/>
    <w:rsid w:val="001A2CD4"/>
    <w:rsid w:val="001A48A5"/>
    <w:rsid w:val="001B5B2C"/>
    <w:rsid w:val="001D0FDA"/>
    <w:rsid w:val="001D763C"/>
    <w:rsid w:val="001E0FE9"/>
    <w:rsid w:val="001E5753"/>
    <w:rsid w:val="001E5DBC"/>
    <w:rsid w:val="001F10A2"/>
    <w:rsid w:val="00226B53"/>
    <w:rsid w:val="002466D8"/>
    <w:rsid w:val="00250001"/>
    <w:rsid w:val="00282BED"/>
    <w:rsid w:val="002A3785"/>
    <w:rsid w:val="002B6745"/>
    <w:rsid w:val="002C4F71"/>
    <w:rsid w:val="002D1470"/>
    <w:rsid w:val="002E0D64"/>
    <w:rsid w:val="00315858"/>
    <w:rsid w:val="0032430B"/>
    <w:rsid w:val="00330D98"/>
    <w:rsid w:val="00331154"/>
    <w:rsid w:val="0033508A"/>
    <w:rsid w:val="00365DDA"/>
    <w:rsid w:val="003A110C"/>
    <w:rsid w:val="003D1A97"/>
    <w:rsid w:val="003E4C59"/>
    <w:rsid w:val="003F1DB7"/>
    <w:rsid w:val="00401F76"/>
    <w:rsid w:val="004343A5"/>
    <w:rsid w:val="0045567A"/>
    <w:rsid w:val="0047229E"/>
    <w:rsid w:val="00484062"/>
    <w:rsid w:val="00484B7B"/>
    <w:rsid w:val="004A65CF"/>
    <w:rsid w:val="004A7FF8"/>
    <w:rsid w:val="004B3028"/>
    <w:rsid w:val="004B543F"/>
    <w:rsid w:val="004C3F70"/>
    <w:rsid w:val="004E14D5"/>
    <w:rsid w:val="004E35A4"/>
    <w:rsid w:val="00523124"/>
    <w:rsid w:val="00542792"/>
    <w:rsid w:val="00547052"/>
    <w:rsid w:val="00553C81"/>
    <w:rsid w:val="00560645"/>
    <w:rsid w:val="005754A6"/>
    <w:rsid w:val="00576DF9"/>
    <w:rsid w:val="005E0A41"/>
    <w:rsid w:val="00626159"/>
    <w:rsid w:val="00634607"/>
    <w:rsid w:val="00653851"/>
    <w:rsid w:val="00662172"/>
    <w:rsid w:val="006815EC"/>
    <w:rsid w:val="0068215C"/>
    <w:rsid w:val="00684205"/>
    <w:rsid w:val="00692E76"/>
    <w:rsid w:val="006A3FE3"/>
    <w:rsid w:val="006B5414"/>
    <w:rsid w:val="006C62AE"/>
    <w:rsid w:val="006D0155"/>
    <w:rsid w:val="006D608B"/>
    <w:rsid w:val="006F5675"/>
    <w:rsid w:val="0070699A"/>
    <w:rsid w:val="0074290A"/>
    <w:rsid w:val="007B5F8A"/>
    <w:rsid w:val="007D573E"/>
    <w:rsid w:val="007F3D19"/>
    <w:rsid w:val="00803F1C"/>
    <w:rsid w:val="00811516"/>
    <w:rsid w:val="00822364"/>
    <w:rsid w:val="00862B3E"/>
    <w:rsid w:val="008800E3"/>
    <w:rsid w:val="008A77BA"/>
    <w:rsid w:val="008C1BC9"/>
    <w:rsid w:val="008C5D95"/>
    <w:rsid w:val="0090120D"/>
    <w:rsid w:val="009026AE"/>
    <w:rsid w:val="0091311E"/>
    <w:rsid w:val="00930006"/>
    <w:rsid w:val="00930A94"/>
    <w:rsid w:val="0095271B"/>
    <w:rsid w:val="0095684E"/>
    <w:rsid w:val="0097309F"/>
    <w:rsid w:val="00975E08"/>
    <w:rsid w:val="00992067"/>
    <w:rsid w:val="0099554B"/>
    <w:rsid w:val="009A4CC0"/>
    <w:rsid w:val="009B3498"/>
    <w:rsid w:val="009C1E17"/>
    <w:rsid w:val="009D4467"/>
    <w:rsid w:val="009D4876"/>
    <w:rsid w:val="00A00487"/>
    <w:rsid w:val="00A058FB"/>
    <w:rsid w:val="00A3326D"/>
    <w:rsid w:val="00A47A70"/>
    <w:rsid w:val="00A513CC"/>
    <w:rsid w:val="00A6409F"/>
    <w:rsid w:val="00A659E9"/>
    <w:rsid w:val="00A80188"/>
    <w:rsid w:val="00AA53E1"/>
    <w:rsid w:val="00AB2C43"/>
    <w:rsid w:val="00AB319D"/>
    <w:rsid w:val="00B03DF4"/>
    <w:rsid w:val="00B20D04"/>
    <w:rsid w:val="00B472AC"/>
    <w:rsid w:val="00B82DBB"/>
    <w:rsid w:val="00B935FA"/>
    <w:rsid w:val="00B94F82"/>
    <w:rsid w:val="00B97C98"/>
    <w:rsid w:val="00BC775B"/>
    <w:rsid w:val="00BF028A"/>
    <w:rsid w:val="00C02C6F"/>
    <w:rsid w:val="00C238A1"/>
    <w:rsid w:val="00C3180F"/>
    <w:rsid w:val="00C33EDF"/>
    <w:rsid w:val="00C8187C"/>
    <w:rsid w:val="00CA304E"/>
    <w:rsid w:val="00CB5B22"/>
    <w:rsid w:val="00CC1DD4"/>
    <w:rsid w:val="00CE26DD"/>
    <w:rsid w:val="00D12EB5"/>
    <w:rsid w:val="00D46D5C"/>
    <w:rsid w:val="00D65E9E"/>
    <w:rsid w:val="00DA6793"/>
    <w:rsid w:val="00DB6132"/>
    <w:rsid w:val="00DB77EE"/>
    <w:rsid w:val="00DF4711"/>
    <w:rsid w:val="00E10201"/>
    <w:rsid w:val="00E246D9"/>
    <w:rsid w:val="00E24F8D"/>
    <w:rsid w:val="00E307EC"/>
    <w:rsid w:val="00E33FDD"/>
    <w:rsid w:val="00E36F0E"/>
    <w:rsid w:val="00E81DB4"/>
    <w:rsid w:val="00E973C0"/>
    <w:rsid w:val="00EA35C7"/>
    <w:rsid w:val="00EB6A2A"/>
    <w:rsid w:val="00EB6B87"/>
    <w:rsid w:val="00EB72D7"/>
    <w:rsid w:val="00EB7C99"/>
    <w:rsid w:val="00EF3EB5"/>
    <w:rsid w:val="00F32271"/>
    <w:rsid w:val="00F33053"/>
    <w:rsid w:val="00F366A8"/>
    <w:rsid w:val="00F36BE0"/>
    <w:rsid w:val="00F643E7"/>
    <w:rsid w:val="00F678E5"/>
    <w:rsid w:val="00F70BD6"/>
    <w:rsid w:val="00F75E0D"/>
    <w:rsid w:val="00F826DE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160248"/>
  <w15:docId w15:val="{F7355FC6-6D76-4AA1-A42C-4F7A728C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09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3785"/>
    <w:rPr>
      <w:rFonts w:ascii="Arial" w:hAnsi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78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B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0A"/>
    <w:rPr>
      <w:color w:val="808080"/>
    </w:rPr>
  </w:style>
  <w:style w:type="paragraph" w:customStyle="1" w:styleId="F9E977197262459AB16AE09F8A4F0155">
    <w:name w:val="F9E977197262459AB16AE09F8A4F0155"/>
    <w:rsid w:val="00A05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20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EA5F-8E6B-4573-A901-D5E800B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Jonzac – Direction Qualité et Gestion des risques – EHPAD – Validé au CVS le 13/10/2016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tz Marie-Hélène</dc:creator>
  <cp:lastModifiedBy>Caroline MEFFRE</cp:lastModifiedBy>
  <cp:revision>5</cp:revision>
  <cp:lastPrinted>2016-12-05T10:54:00Z</cp:lastPrinted>
  <dcterms:created xsi:type="dcterms:W3CDTF">2025-08-22T10:46:00Z</dcterms:created>
  <dcterms:modified xsi:type="dcterms:W3CDTF">2025-08-22T12:33:00Z</dcterms:modified>
</cp:coreProperties>
</file>